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2170F" w14:textId="77777777" w:rsidR="00304B47" w:rsidRDefault="00304B47">
      <w:pPr>
        <w:rPr>
          <w:sz w:val="24"/>
          <w:szCs w:val="24"/>
        </w:rPr>
      </w:pPr>
    </w:p>
    <w:p w14:paraId="0EBAD8B7" w14:textId="77777777" w:rsidR="00304B47" w:rsidRDefault="00304B47">
      <w:pPr>
        <w:rPr>
          <w:sz w:val="24"/>
          <w:szCs w:val="24"/>
        </w:rPr>
      </w:pPr>
    </w:p>
    <w:p w14:paraId="1808DDFD" w14:textId="77777777" w:rsidR="00304B47" w:rsidRDefault="00304B47">
      <w:pPr>
        <w:rPr>
          <w:sz w:val="24"/>
          <w:szCs w:val="24"/>
        </w:rPr>
      </w:pPr>
    </w:p>
    <w:p w14:paraId="4E6C644E" w14:textId="77777777" w:rsidR="00304B47" w:rsidRDefault="00304B47">
      <w:pPr>
        <w:rPr>
          <w:sz w:val="24"/>
          <w:szCs w:val="24"/>
        </w:rPr>
      </w:pPr>
    </w:p>
    <w:p w14:paraId="4FD20EB4" w14:textId="77777777" w:rsidR="00304B47" w:rsidRDefault="00304B47">
      <w:pPr>
        <w:rPr>
          <w:sz w:val="24"/>
          <w:szCs w:val="24"/>
        </w:rPr>
      </w:pPr>
    </w:p>
    <w:p w14:paraId="160AF81F" w14:textId="77777777" w:rsidR="00304B47" w:rsidRDefault="00304B47">
      <w:pPr>
        <w:rPr>
          <w:sz w:val="24"/>
          <w:szCs w:val="24"/>
        </w:rPr>
      </w:pPr>
    </w:p>
    <w:p w14:paraId="77682438" w14:textId="77777777" w:rsidR="00304B47" w:rsidRDefault="00304B47">
      <w:pPr>
        <w:rPr>
          <w:sz w:val="24"/>
          <w:szCs w:val="24"/>
        </w:rPr>
      </w:pPr>
    </w:p>
    <w:p w14:paraId="1E3FA2CC" w14:textId="77777777" w:rsidR="00304B47" w:rsidRDefault="00304B47">
      <w:pPr>
        <w:rPr>
          <w:sz w:val="24"/>
          <w:szCs w:val="24"/>
        </w:rPr>
      </w:pPr>
    </w:p>
    <w:p w14:paraId="0280A2F0" w14:textId="77777777" w:rsidR="00304B47" w:rsidRDefault="00304B47">
      <w:pPr>
        <w:rPr>
          <w:sz w:val="24"/>
          <w:szCs w:val="24"/>
        </w:rPr>
      </w:pPr>
    </w:p>
    <w:p w14:paraId="03192EE2" w14:textId="77777777" w:rsidR="00304B47" w:rsidRDefault="00304B47">
      <w:pPr>
        <w:rPr>
          <w:sz w:val="24"/>
          <w:szCs w:val="24"/>
        </w:rPr>
      </w:pPr>
    </w:p>
    <w:p w14:paraId="3B60352D" w14:textId="77777777" w:rsidR="00304B47" w:rsidRDefault="00304B47">
      <w:pPr>
        <w:rPr>
          <w:sz w:val="24"/>
          <w:szCs w:val="24"/>
        </w:rPr>
      </w:pPr>
    </w:p>
    <w:p w14:paraId="0792B8F6" w14:textId="77777777" w:rsidR="00304B47" w:rsidRDefault="00304B47">
      <w:pPr>
        <w:rPr>
          <w:sz w:val="24"/>
          <w:szCs w:val="24"/>
        </w:rPr>
      </w:pPr>
    </w:p>
    <w:p w14:paraId="7AFFD1C4" w14:textId="74E4C627" w:rsidR="00CD0FB3" w:rsidRPr="00304B47" w:rsidRDefault="00304B47" w:rsidP="00304B47">
      <w:pPr>
        <w:jc w:val="center"/>
        <w:rPr>
          <w:b/>
          <w:bCs/>
          <w:sz w:val="80"/>
          <w:szCs w:val="80"/>
        </w:rPr>
      </w:pPr>
      <w:r w:rsidRPr="00304B47">
        <w:rPr>
          <w:b/>
          <w:bCs/>
          <w:sz w:val="80"/>
          <w:szCs w:val="80"/>
        </w:rPr>
        <w:t>Structure document for</w:t>
      </w:r>
    </w:p>
    <w:p w14:paraId="1EC96A3E" w14:textId="2882D28C" w:rsidR="00304B47" w:rsidRPr="00304B47" w:rsidRDefault="00304B47" w:rsidP="00304B47">
      <w:pPr>
        <w:jc w:val="center"/>
        <w:rPr>
          <w:b/>
          <w:bCs/>
          <w:sz w:val="80"/>
          <w:szCs w:val="80"/>
        </w:rPr>
      </w:pPr>
      <w:r w:rsidRPr="00304B47">
        <w:rPr>
          <w:b/>
          <w:bCs/>
          <w:sz w:val="80"/>
          <w:szCs w:val="80"/>
        </w:rPr>
        <w:t>VOIS Selenium Task</w:t>
      </w:r>
    </w:p>
    <w:p w14:paraId="3DD4134F" w14:textId="77777777" w:rsidR="00304B47" w:rsidRPr="00304B47" w:rsidRDefault="00304B47">
      <w:pPr>
        <w:rPr>
          <w:b/>
          <w:bCs/>
          <w:sz w:val="80"/>
          <w:szCs w:val="80"/>
        </w:rPr>
      </w:pPr>
      <w:r w:rsidRPr="00304B47">
        <w:rPr>
          <w:b/>
          <w:bCs/>
          <w:sz w:val="80"/>
          <w:szCs w:val="80"/>
        </w:rPr>
        <w:br w:type="page"/>
      </w:r>
    </w:p>
    <w:p w14:paraId="747ADD25" w14:textId="45E19C10" w:rsidR="00304B47" w:rsidRPr="00EE4932" w:rsidRDefault="00BB77D0">
      <w:pPr>
        <w:rPr>
          <w:b/>
          <w:bCs/>
          <w:sz w:val="24"/>
          <w:szCs w:val="24"/>
          <w:u w:val="single"/>
        </w:rPr>
      </w:pPr>
      <w:r w:rsidRPr="00EE4932">
        <w:rPr>
          <w:b/>
          <w:bCs/>
          <w:sz w:val="24"/>
          <w:szCs w:val="24"/>
          <w:u w:val="single"/>
        </w:rPr>
        <w:lastRenderedPageBreak/>
        <w:t>Purpose:</w:t>
      </w:r>
    </w:p>
    <w:p w14:paraId="73FACC0C" w14:textId="2721B1E0" w:rsidR="00BB77D0" w:rsidRDefault="00BB77D0">
      <w:pPr>
        <w:rPr>
          <w:sz w:val="24"/>
          <w:szCs w:val="24"/>
        </w:rPr>
      </w:pPr>
      <w:r>
        <w:rPr>
          <w:sz w:val="24"/>
          <w:szCs w:val="24"/>
        </w:rPr>
        <w:t>The purpose of this document is explaining the project structure and all tools and technologies that used in this project</w:t>
      </w:r>
    </w:p>
    <w:p w14:paraId="41226AD4" w14:textId="0C4FACFC" w:rsidR="00BB77D0" w:rsidRPr="00EE4932" w:rsidRDefault="00BB77D0">
      <w:pPr>
        <w:rPr>
          <w:b/>
          <w:bCs/>
          <w:sz w:val="24"/>
          <w:szCs w:val="24"/>
          <w:u w:val="single"/>
        </w:rPr>
      </w:pPr>
      <w:r w:rsidRPr="00EE4932">
        <w:rPr>
          <w:b/>
          <w:bCs/>
          <w:sz w:val="24"/>
          <w:szCs w:val="24"/>
          <w:u w:val="single"/>
        </w:rPr>
        <w:t>Project Structure:</w:t>
      </w:r>
    </w:p>
    <w:p w14:paraId="0CD384E1" w14:textId="4206BF6A" w:rsidR="00BB77D0" w:rsidRDefault="00252F9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E322BB" wp14:editId="0BFF81A1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2430780" cy="682752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D0">
        <w:rPr>
          <w:sz w:val="24"/>
          <w:szCs w:val="24"/>
        </w:rPr>
        <w:t>The project structure is as the following:</w:t>
      </w:r>
    </w:p>
    <w:p w14:paraId="5F45B768" w14:textId="641CB6BB" w:rsidR="00BB77D0" w:rsidRDefault="00BB77D0">
      <w:pPr>
        <w:rPr>
          <w:sz w:val="24"/>
          <w:szCs w:val="24"/>
        </w:rPr>
      </w:pPr>
    </w:p>
    <w:p w14:paraId="3C9B1B72" w14:textId="2578B364" w:rsidR="00252F9E" w:rsidRDefault="00252F9E">
      <w:pPr>
        <w:rPr>
          <w:sz w:val="24"/>
          <w:szCs w:val="24"/>
        </w:rPr>
      </w:pPr>
    </w:p>
    <w:p w14:paraId="2286C80A" w14:textId="27B4F0C4" w:rsidR="00252F9E" w:rsidRDefault="00252F9E">
      <w:pPr>
        <w:rPr>
          <w:sz w:val="24"/>
          <w:szCs w:val="24"/>
        </w:rPr>
      </w:pPr>
    </w:p>
    <w:p w14:paraId="63854D77" w14:textId="0BF9CC43" w:rsidR="00252F9E" w:rsidRDefault="00252F9E">
      <w:pPr>
        <w:rPr>
          <w:sz w:val="24"/>
          <w:szCs w:val="24"/>
        </w:rPr>
      </w:pPr>
    </w:p>
    <w:p w14:paraId="091DEDC0" w14:textId="5C369632" w:rsidR="00252F9E" w:rsidRDefault="00252F9E">
      <w:pPr>
        <w:rPr>
          <w:sz w:val="24"/>
          <w:szCs w:val="24"/>
        </w:rPr>
      </w:pPr>
    </w:p>
    <w:p w14:paraId="352CE5E4" w14:textId="167C1A9F" w:rsidR="00252F9E" w:rsidRDefault="00252F9E">
      <w:pPr>
        <w:rPr>
          <w:sz w:val="24"/>
          <w:szCs w:val="24"/>
        </w:rPr>
      </w:pPr>
    </w:p>
    <w:p w14:paraId="3216017B" w14:textId="11439C9C" w:rsidR="00252F9E" w:rsidRDefault="00252F9E">
      <w:pPr>
        <w:rPr>
          <w:sz w:val="24"/>
          <w:szCs w:val="24"/>
        </w:rPr>
      </w:pPr>
    </w:p>
    <w:p w14:paraId="69DBC6BD" w14:textId="2F643819" w:rsidR="00252F9E" w:rsidRDefault="00252F9E">
      <w:pPr>
        <w:rPr>
          <w:sz w:val="24"/>
          <w:szCs w:val="24"/>
        </w:rPr>
      </w:pPr>
    </w:p>
    <w:p w14:paraId="32C8DF17" w14:textId="5F233E2F" w:rsidR="00252F9E" w:rsidRDefault="00252F9E">
      <w:pPr>
        <w:rPr>
          <w:sz w:val="24"/>
          <w:szCs w:val="24"/>
        </w:rPr>
      </w:pPr>
    </w:p>
    <w:p w14:paraId="66158031" w14:textId="61E3BFF3" w:rsidR="00252F9E" w:rsidRDefault="00252F9E">
      <w:pPr>
        <w:rPr>
          <w:sz w:val="24"/>
          <w:szCs w:val="24"/>
        </w:rPr>
      </w:pPr>
    </w:p>
    <w:p w14:paraId="7947B98C" w14:textId="4FA61BC1" w:rsidR="00252F9E" w:rsidRDefault="00252F9E">
      <w:pPr>
        <w:rPr>
          <w:sz w:val="24"/>
          <w:szCs w:val="24"/>
        </w:rPr>
      </w:pPr>
    </w:p>
    <w:p w14:paraId="3283AA88" w14:textId="00320112" w:rsidR="00252F9E" w:rsidRDefault="00252F9E">
      <w:pPr>
        <w:rPr>
          <w:sz w:val="24"/>
          <w:szCs w:val="24"/>
        </w:rPr>
      </w:pPr>
    </w:p>
    <w:p w14:paraId="195FC4F7" w14:textId="0A13FEC4" w:rsidR="00252F9E" w:rsidRDefault="00252F9E">
      <w:pPr>
        <w:rPr>
          <w:sz w:val="24"/>
          <w:szCs w:val="24"/>
        </w:rPr>
      </w:pPr>
    </w:p>
    <w:p w14:paraId="3C216E8A" w14:textId="699A7F26" w:rsidR="00252F9E" w:rsidRDefault="00252F9E">
      <w:pPr>
        <w:rPr>
          <w:sz w:val="24"/>
          <w:szCs w:val="24"/>
        </w:rPr>
      </w:pPr>
    </w:p>
    <w:p w14:paraId="670CD11C" w14:textId="71BF061F" w:rsidR="00252F9E" w:rsidRDefault="00252F9E">
      <w:pPr>
        <w:rPr>
          <w:sz w:val="24"/>
          <w:szCs w:val="24"/>
        </w:rPr>
      </w:pPr>
    </w:p>
    <w:p w14:paraId="485AC321" w14:textId="5CFCAA2B" w:rsidR="00252F9E" w:rsidRDefault="00252F9E">
      <w:pPr>
        <w:rPr>
          <w:sz w:val="24"/>
          <w:szCs w:val="24"/>
        </w:rPr>
      </w:pPr>
    </w:p>
    <w:p w14:paraId="64192403" w14:textId="3387729D" w:rsidR="00252F9E" w:rsidRDefault="00252F9E">
      <w:pPr>
        <w:rPr>
          <w:sz w:val="24"/>
          <w:szCs w:val="24"/>
        </w:rPr>
      </w:pPr>
    </w:p>
    <w:p w14:paraId="6E44BD9C" w14:textId="5E2AFBF0" w:rsidR="00252F9E" w:rsidRDefault="00252F9E">
      <w:pPr>
        <w:rPr>
          <w:sz w:val="24"/>
          <w:szCs w:val="24"/>
        </w:rPr>
      </w:pPr>
    </w:p>
    <w:p w14:paraId="3210002D" w14:textId="2AE39DF5" w:rsidR="00252F9E" w:rsidRDefault="00252F9E">
      <w:pPr>
        <w:rPr>
          <w:sz w:val="24"/>
          <w:szCs w:val="24"/>
        </w:rPr>
      </w:pPr>
    </w:p>
    <w:p w14:paraId="792F9126" w14:textId="30E05425" w:rsidR="00252F9E" w:rsidRDefault="00252F9E">
      <w:pPr>
        <w:rPr>
          <w:sz w:val="24"/>
          <w:szCs w:val="24"/>
        </w:rPr>
      </w:pPr>
    </w:p>
    <w:p w14:paraId="2908D44D" w14:textId="52C5650A" w:rsidR="00252F9E" w:rsidRDefault="00252F9E">
      <w:pPr>
        <w:rPr>
          <w:sz w:val="24"/>
          <w:szCs w:val="24"/>
        </w:rPr>
      </w:pPr>
    </w:p>
    <w:p w14:paraId="79C20D04" w14:textId="247A513C" w:rsidR="00252F9E" w:rsidRDefault="00252F9E">
      <w:pPr>
        <w:rPr>
          <w:sz w:val="24"/>
          <w:szCs w:val="24"/>
        </w:rPr>
      </w:pPr>
    </w:p>
    <w:p w14:paraId="038B2B2A" w14:textId="1CA596B9" w:rsidR="00252F9E" w:rsidRPr="00EE4932" w:rsidRDefault="00252F9E">
      <w:pPr>
        <w:rPr>
          <w:b/>
          <w:bCs/>
          <w:sz w:val="24"/>
          <w:szCs w:val="24"/>
          <w:u w:val="single"/>
        </w:rPr>
      </w:pPr>
      <w:r w:rsidRPr="00EE4932">
        <w:rPr>
          <w:b/>
          <w:bCs/>
          <w:sz w:val="24"/>
          <w:szCs w:val="24"/>
          <w:u w:val="single"/>
        </w:rPr>
        <w:lastRenderedPageBreak/>
        <w:t>1- “</w:t>
      </w:r>
      <w:proofErr w:type="spellStart"/>
      <w:r w:rsidRPr="00EE4932">
        <w:rPr>
          <w:b/>
          <w:bCs/>
          <w:sz w:val="24"/>
          <w:szCs w:val="24"/>
          <w:u w:val="single"/>
        </w:rPr>
        <w:t>Src</w:t>
      </w:r>
      <w:proofErr w:type="spellEnd"/>
      <w:r w:rsidRPr="00EE4932">
        <w:rPr>
          <w:b/>
          <w:bCs/>
          <w:sz w:val="24"/>
          <w:szCs w:val="24"/>
          <w:u w:val="single"/>
        </w:rPr>
        <w:t xml:space="preserve"> &gt; main &gt; java” folder:</w:t>
      </w:r>
    </w:p>
    <w:p w14:paraId="6EFEECB3" w14:textId="2AFD5BEF" w:rsidR="00252F9E" w:rsidRDefault="00252F9E" w:rsidP="00252F9E">
      <w:pPr>
        <w:rPr>
          <w:sz w:val="24"/>
          <w:szCs w:val="24"/>
        </w:rPr>
      </w:pPr>
      <w:r>
        <w:rPr>
          <w:sz w:val="24"/>
          <w:szCs w:val="24"/>
        </w:rPr>
        <w:t>Containing “implementation” package, this package contains implementation classes for all pages of that project, and all of them inheriting from “</w:t>
      </w:r>
      <w:proofErr w:type="spellStart"/>
      <w:r>
        <w:rPr>
          <w:sz w:val="24"/>
          <w:szCs w:val="24"/>
        </w:rPr>
        <w:t>PageBase</w:t>
      </w:r>
      <w:proofErr w:type="spellEnd"/>
      <w:r>
        <w:rPr>
          <w:sz w:val="24"/>
          <w:szCs w:val="24"/>
        </w:rPr>
        <w:t>” class, that contains most common configurations and methods that needed at different classes that inherit from it.</w:t>
      </w:r>
    </w:p>
    <w:p w14:paraId="54BCBA09" w14:textId="4513DCE6" w:rsidR="00252F9E" w:rsidRPr="00EE4932" w:rsidRDefault="007E2DF7" w:rsidP="00252F9E">
      <w:pPr>
        <w:rPr>
          <w:b/>
          <w:bCs/>
          <w:sz w:val="24"/>
          <w:szCs w:val="24"/>
          <w:u w:val="single"/>
        </w:rPr>
      </w:pPr>
      <w:r w:rsidRPr="00EE4932">
        <w:rPr>
          <w:b/>
          <w:bCs/>
          <w:sz w:val="24"/>
          <w:szCs w:val="24"/>
          <w:u w:val="single"/>
        </w:rPr>
        <w:t xml:space="preserve">2- </w:t>
      </w:r>
      <w:proofErr w:type="spellStart"/>
      <w:r w:rsidRPr="00EE4932">
        <w:rPr>
          <w:b/>
          <w:bCs/>
          <w:sz w:val="24"/>
          <w:szCs w:val="24"/>
          <w:u w:val="single"/>
        </w:rPr>
        <w:t>src</w:t>
      </w:r>
      <w:proofErr w:type="spellEnd"/>
      <w:r w:rsidRPr="00EE4932">
        <w:rPr>
          <w:b/>
          <w:bCs/>
          <w:sz w:val="24"/>
          <w:szCs w:val="24"/>
          <w:u w:val="single"/>
        </w:rPr>
        <w:t xml:space="preserve"> &gt; test &gt; java</w:t>
      </w:r>
    </w:p>
    <w:p w14:paraId="260E48DC" w14:textId="590B2EC0" w:rsidR="007E2DF7" w:rsidRDefault="007E2DF7" w:rsidP="00252F9E">
      <w:pPr>
        <w:rPr>
          <w:sz w:val="24"/>
          <w:szCs w:val="24"/>
        </w:rPr>
      </w:pPr>
      <w:r>
        <w:rPr>
          <w:sz w:val="24"/>
          <w:szCs w:val="24"/>
        </w:rPr>
        <w:t>This folder containing 4 packages:</w:t>
      </w:r>
    </w:p>
    <w:p w14:paraId="1D0D6660" w14:textId="33F6138F" w:rsidR="007E2DF7" w:rsidRDefault="007E2DF7" w:rsidP="007E2D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4932">
        <w:rPr>
          <w:b/>
          <w:bCs/>
          <w:sz w:val="24"/>
          <w:szCs w:val="24"/>
        </w:rPr>
        <w:t>Features</w:t>
      </w:r>
      <w:r>
        <w:rPr>
          <w:sz w:val="24"/>
          <w:szCs w:val="24"/>
        </w:rPr>
        <w:t xml:space="preserve">: containing feature file that contains the feature, scenario and data details in format of BDD and </w:t>
      </w:r>
      <w:r w:rsidRPr="007E2DF7">
        <w:rPr>
          <w:sz w:val="24"/>
          <w:szCs w:val="24"/>
        </w:rPr>
        <w:t>gherkin</w:t>
      </w:r>
      <w:r>
        <w:rPr>
          <w:sz w:val="24"/>
          <w:szCs w:val="24"/>
        </w:rPr>
        <w:t>.</w:t>
      </w:r>
    </w:p>
    <w:p w14:paraId="02591372" w14:textId="433AABA3" w:rsidR="007E2DF7" w:rsidRDefault="007E2DF7" w:rsidP="007E2D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4932">
        <w:rPr>
          <w:b/>
          <w:bCs/>
          <w:sz w:val="24"/>
          <w:szCs w:val="24"/>
        </w:rPr>
        <w:t>Runner</w:t>
      </w:r>
      <w:r>
        <w:rPr>
          <w:sz w:val="24"/>
          <w:szCs w:val="24"/>
        </w:rPr>
        <w:t>: containing the runner class that is the launcher of the project.</w:t>
      </w:r>
    </w:p>
    <w:p w14:paraId="3CD7762A" w14:textId="0C18F5A4" w:rsidR="007E2DF7" w:rsidRDefault="007E2DF7" w:rsidP="007E2D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4932">
        <w:rPr>
          <w:b/>
          <w:bCs/>
          <w:sz w:val="24"/>
          <w:szCs w:val="24"/>
        </w:rPr>
        <w:t>Step definitions</w:t>
      </w:r>
      <w:r>
        <w:rPr>
          <w:sz w:val="24"/>
          <w:szCs w:val="24"/>
        </w:rPr>
        <w:t>: containing the main class that translates scenario in feature file into executable code and methods.</w:t>
      </w:r>
    </w:p>
    <w:p w14:paraId="34943F23" w14:textId="3D130464" w:rsidR="007E2DF7" w:rsidRDefault="007E2DF7" w:rsidP="007E2D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4932">
        <w:rPr>
          <w:b/>
          <w:bCs/>
          <w:sz w:val="24"/>
          <w:szCs w:val="24"/>
        </w:rPr>
        <w:t>Test cases</w:t>
      </w:r>
      <w:r>
        <w:rPr>
          <w:sz w:val="24"/>
          <w:szCs w:val="24"/>
        </w:rPr>
        <w:t>: containing the test base class that contains Before &amp; After test code.</w:t>
      </w:r>
    </w:p>
    <w:p w14:paraId="1D9C4872" w14:textId="7F237FF9" w:rsidR="007E2DF7" w:rsidRDefault="007E2DF7" w:rsidP="007E2DF7">
      <w:pPr>
        <w:rPr>
          <w:sz w:val="24"/>
          <w:szCs w:val="24"/>
        </w:rPr>
      </w:pPr>
      <w:r w:rsidRPr="00CA3B92">
        <w:rPr>
          <w:b/>
          <w:bCs/>
          <w:sz w:val="24"/>
          <w:szCs w:val="24"/>
          <w:u w:val="single"/>
        </w:rPr>
        <w:t xml:space="preserve">3- </w:t>
      </w:r>
      <w:r w:rsidR="00537B54" w:rsidRPr="00CA3B92">
        <w:rPr>
          <w:b/>
          <w:bCs/>
          <w:sz w:val="24"/>
          <w:szCs w:val="24"/>
          <w:u w:val="single"/>
        </w:rPr>
        <w:t>resources:</w:t>
      </w:r>
      <w:r w:rsidR="00537B54">
        <w:rPr>
          <w:sz w:val="24"/>
          <w:szCs w:val="24"/>
        </w:rPr>
        <w:t xml:space="preserve"> containing drivers needed to launch the test on the browser, it’s containing drivers for google chrome, </w:t>
      </w:r>
      <w:proofErr w:type="spellStart"/>
      <w:r w:rsidR="00537B54">
        <w:rPr>
          <w:sz w:val="24"/>
          <w:szCs w:val="24"/>
        </w:rPr>
        <w:t>firefox</w:t>
      </w:r>
      <w:proofErr w:type="spellEnd"/>
      <w:r w:rsidR="00537B54">
        <w:rPr>
          <w:sz w:val="24"/>
          <w:szCs w:val="24"/>
        </w:rPr>
        <w:t>, and internet explorer browsers.</w:t>
      </w:r>
    </w:p>
    <w:p w14:paraId="0FF17E14" w14:textId="372D8DE0" w:rsidR="00537B54" w:rsidRDefault="00537B54" w:rsidP="007E2DF7">
      <w:pPr>
        <w:rPr>
          <w:sz w:val="24"/>
          <w:szCs w:val="24"/>
        </w:rPr>
      </w:pPr>
      <w:r w:rsidRPr="00CA3B92">
        <w:rPr>
          <w:b/>
          <w:bCs/>
          <w:sz w:val="24"/>
          <w:szCs w:val="24"/>
          <w:u w:val="single"/>
        </w:rPr>
        <w:t>4- target:</w:t>
      </w:r>
      <w:r>
        <w:rPr>
          <w:sz w:val="24"/>
          <w:szCs w:val="24"/>
        </w:rPr>
        <w:t xml:space="preserve"> contains report that automatically produced with each operation, you can find its settings at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 xml:space="preserve"> &gt; test &gt; java &gt; </w:t>
      </w:r>
      <w:proofErr w:type="spellStart"/>
      <w:r>
        <w:rPr>
          <w:sz w:val="24"/>
          <w:szCs w:val="24"/>
        </w:rPr>
        <w:t>TestRunner</w:t>
      </w:r>
      <w:proofErr w:type="spellEnd"/>
      <w:r>
        <w:rPr>
          <w:sz w:val="24"/>
          <w:szCs w:val="24"/>
        </w:rPr>
        <w:t>.</w:t>
      </w:r>
    </w:p>
    <w:p w14:paraId="69A8ABDB" w14:textId="55DE6AFC" w:rsidR="00EE4932" w:rsidRDefault="00EE4932" w:rsidP="007E2DF7">
      <w:pPr>
        <w:rPr>
          <w:sz w:val="24"/>
          <w:szCs w:val="24"/>
        </w:rPr>
      </w:pPr>
      <w:r w:rsidRPr="00CA3B92">
        <w:rPr>
          <w:b/>
          <w:bCs/>
          <w:sz w:val="24"/>
          <w:szCs w:val="24"/>
          <w:u w:val="single"/>
        </w:rPr>
        <w:t>5- pom.xml:</w:t>
      </w:r>
      <w:r>
        <w:rPr>
          <w:sz w:val="24"/>
          <w:szCs w:val="24"/>
        </w:rPr>
        <w:t xml:space="preserve"> containing all project dependencies.</w:t>
      </w:r>
    </w:p>
    <w:p w14:paraId="50BB1665" w14:textId="619A929A" w:rsidR="00EE4932" w:rsidRPr="00CA3B92" w:rsidRDefault="00EE4932" w:rsidP="007E2DF7">
      <w:pPr>
        <w:rPr>
          <w:b/>
          <w:bCs/>
          <w:sz w:val="24"/>
          <w:szCs w:val="24"/>
          <w:u w:val="single"/>
        </w:rPr>
      </w:pPr>
      <w:r w:rsidRPr="00CA3B92">
        <w:rPr>
          <w:b/>
          <w:bCs/>
          <w:sz w:val="24"/>
          <w:szCs w:val="24"/>
          <w:u w:val="single"/>
        </w:rPr>
        <w:t>Used tools and technologies:</w:t>
      </w:r>
    </w:p>
    <w:p w14:paraId="01F70DAB" w14:textId="4537C032" w:rsidR="00EE4932" w:rsidRDefault="00EE4932" w:rsidP="00EE493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clipse IDE</w:t>
      </w:r>
    </w:p>
    <w:p w14:paraId="06D51711" w14:textId="42A29455" w:rsidR="00EE4932" w:rsidRDefault="00EE4932" w:rsidP="00EE493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lenium java</w:t>
      </w:r>
    </w:p>
    <w:p w14:paraId="722169DA" w14:textId="699C388D" w:rsidR="00EE4932" w:rsidRDefault="00EE4932" w:rsidP="00EE493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ven</w:t>
      </w:r>
    </w:p>
    <w:p w14:paraId="5DE4C4F3" w14:textId="28B029AC" w:rsidR="00EE4932" w:rsidRDefault="00EE4932" w:rsidP="00EE493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stng</w:t>
      </w:r>
      <w:proofErr w:type="spellEnd"/>
    </w:p>
    <w:p w14:paraId="093B83AE" w14:textId="0A529349" w:rsidR="00EE4932" w:rsidRDefault="00EE4932" w:rsidP="00EE493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ucumber</w:t>
      </w:r>
    </w:p>
    <w:p w14:paraId="1CE90D52" w14:textId="10D8B5F1" w:rsidR="00EE4932" w:rsidRDefault="00EE4932" w:rsidP="00EE493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E4932">
        <w:rPr>
          <w:sz w:val="24"/>
          <w:szCs w:val="24"/>
        </w:rPr>
        <w:t>G</w:t>
      </w:r>
      <w:r w:rsidRPr="00EE4932">
        <w:rPr>
          <w:sz w:val="24"/>
          <w:szCs w:val="24"/>
        </w:rPr>
        <w:t>herkin</w:t>
      </w:r>
    </w:p>
    <w:p w14:paraId="41E2812E" w14:textId="61F5B874" w:rsidR="00EE4932" w:rsidRPr="00EE4932" w:rsidRDefault="00EE4932" w:rsidP="00EE493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ogle chrome browser and driver</w:t>
      </w:r>
    </w:p>
    <w:sectPr w:rsidR="00EE4932" w:rsidRPr="00EE4932" w:rsidSect="00BB77D0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C49C2"/>
    <w:multiLevelType w:val="hybridMultilevel"/>
    <w:tmpl w:val="67885A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349F3"/>
    <w:multiLevelType w:val="hybridMultilevel"/>
    <w:tmpl w:val="7696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6F"/>
    <w:rsid w:val="001E1F6F"/>
    <w:rsid w:val="00252F9E"/>
    <w:rsid w:val="00304B47"/>
    <w:rsid w:val="00537B54"/>
    <w:rsid w:val="007E2DF7"/>
    <w:rsid w:val="00BB77D0"/>
    <w:rsid w:val="00CA3B92"/>
    <w:rsid w:val="00CD0FB3"/>
    <w:rsid w:val="00EE4932"/>
    <w:rsid w:val="00F2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F31A9"/>
  <w15:chartTrackingRefBased/>
  <w15:docId w15:val="{CC994E84-9A01-4C86-9765-28E4F770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813F-F24F-4EC3-B043-452B021F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 Madrid</dc:creator>
  <cp:keywords/>
  <dc:description/>
  <cp:lastModifiedBy>Real Madrid</cp:lastModifiedBy>
  <cp:revision>6</cp:revision>
  <dcterms:created xsi:type="dcterms:W3CDTF">2021-02-08T02:56:00Z</dcterms:created>
  <dcterms:modified xsi:type="dcterms:W3CDTF">2021-02-08T03:41:00Z</dcterms:modified>
</cp:coreProperties>
</file>